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5801C" w14:textId="7D4DA62D" w:rsidR="00BD1A2F" w:rsidRPr="00C511CD" w:rsidRDefault="00C511CD">
      <w:pPr>
        <w:rPr>
          <w:sz w:val="28"/>
          <w:szCs w:val="28"/>
          <w:lang w:val="es-PR"/>
        </w:rPr>
      </w:pPr>
      <w:r w:rsidRPr="00C511CD">
        <w:rPr>
          <w:sz w:val="28"/>
          <w:szCs w:val="28"/>
          <w:lang w:val="es-PR"/>
        </w:rPr>
        <w:t>Ejercicios discutidos en clase los días 13 y 14 de enero de 2021</w:t>
      </w:r>
    </w:p>
    <w:p w14:paraId="5F05717A" w14:textId="47419A62" w:rsidR="00E23C2D" w:rsidRDefault="00E23C2D">
      <w:pPr>
        <w:rPr>
          <w:lang w:val="es-PR"/>
        </w:rPr>
      </w:pPr>
      <w:r w:rsidRPr="00E23C2D">
        <w:drawing>
          <wp:inline distT="0" distB="0" distL="0" distR="0" wp14:anchorId="6C4E9E46" wp14:editId="4323CF60">
            <wp:extent cx="6166663" cy="3236181"/>
            <wp:effectExtent l="0" t="0" r="5715" b="254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65291FA-6822-49FE-8922-B16F2D6AD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65291FA-6822-49FE-8922-B16F2D6AD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2230" cy="32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8BE" w14:textId="36F143AB" w:rsidR="00E23C2D" w:rsidRDefault="00E23C2D">
      <w:pPr>
        <w:rPr>
          <w:lang w:val="es-PR"/>
        </w:rPr>
      </w:pPr>
    </w:p>
    <w:p w14:paraId="60BDCFFC" w14:textId="6CF12041" w:rsidR="00E23C2D" w:rsidRDefault="00E23C2D">
      <w:pPr>
        <w:rPr>
          <w:lang w:val="es-PR"/>
        </w:rPr>
      </w:pPr>
      <w:r>
        <w:rPr>
          <w:noProof/>
        </w:rPr>
        <w:drawing>
          <wp:inline distT="0" distB="0" distL="0" distR="0" wp14:anchorId="45C80AC3" wp14:editId="23D7D4B2">
            <wp:extent cx="6166485" cy="3176841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2633" cy="32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A08" w14:textId="69539E01" w:rsidR="00E23C2D" w:rsidRDefault="00E23C2D">
      <w:pPr>
        <w:rPr>
          <w:lang w:val="es-PR"/>
        </w:rPr>
      </w:pPr>
    </w:p>
    <w:p w14:paraId="47E173C4" w14:textId="45AA1352" w:rsidR="00E23C2D" w:rsidRDefault="00E23C2D">
      <w:pPr>
        <w:rPr>
          <w:lang w:val="es-PR"/>
        </w:rPr>
      </w:pPr>
      <w:r>
        <w:rPr>
          <w:noProof/>
        </w:rPr>
        <w:lastRenderedPageBreak/>
        <w:drawing>
          <wp:inline distT="0" distB="0" distL="0" distR="0" wp14:anchorId="595C406E" wp14:editId="793EDCC9">
            <wp:extent cx="6400800" cy="22625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92C" w14:textId="66E3146F" w:rsidR="00E23C2D" w:rsidRDefault="00E23C2D">
      <w:pPr>
        <w:rPr>
          <w:lang w:val="es-PR"/>
        </w:rPr>
      </w:pPr>
    </w:p>
    <w:p w14:paraId="3093DA9D" w14:textId="33368F47" w:rsidR="00E23C2D" w:rsidRDefault="00E23C2D">
      <w:pPr>
        <w:rPr>
          <w:lang w:val="es-PR"/>
        </w:rPr>
      </w:pPr>
    </w:p>
    <w:p w14:paraId="4F237341" w14:textId="77777777" w:rsidR="00E23C2D" w:rsidRDefault="00E23C2D">
      <w:pPr>
        <w:rPr>
          <w:lang w:val="es-PR"/>
        </w:rPr>
      </w:pPr>
    </w:p>
    <w:p w14:paraId="793602B9" w14:textId="30C0AB45" w:rsidR="00E23C2D" w:rsidRDefault="00E23C2D">
      <w:pPr>
        <w:rPr>
          <w:lang w:val="es-PR"/>
        </w:rPr>
      </w:pPr>
      <w:r>
        <w:rPr>
          <w:noProof/>
        </w:rPr>
        <w:drawing>
          <wp:inline distT="0" distB="0" distL="0" distR="0" wp14:anchorId="5E69517B" wp14:editId="2387EDF6">
            <wp:extent cx="5605670" cy="15020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543" cy="15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32AE" w14:textId="66ABCB2A" w:rsidR="00E23C2D" w:rsidRDefault="00E23C2D">
      <w:pPr>
        <w:rPr>
          <w:lang w:val="es-PR"/>
        </w:rPr>
      </w:pPr>
    </w:p>
    <w:p w14:paraId="679DE9DD" w14:textId="52F9D50A" w:rsidR="00E23C2D" w:rsidRDefault="00E23C2D">
      <w:pPr>
        <w:rPr>
          <w:lang w:val="es-PR"/>
        </w:rPr>
      </w:pPr>
    </w:p>
    <w:p w14:paraId="556ED0F3" w14:textId="1752DED5" w:rsidR="00E23C2D" w:rsidRDefault="00E23C2D">
      <w:pPr>
        <w:rPr>
          <w:lang w:val="es-PR"/>
        </w:rPr>
      </w:pPr>
    </w:p>
    <w:p w14:paraId="613B6213" w14:textId="77777777" w:rsidR="00E23C2D" w:rsidRDefault="00E23C2D">
      <w:pPr>
        <w:rPr>
          <w:lang w:val="es-PR"/>
        </w:rPr>
      </w:pPr>
    </w:p>
    <w:p w14:paraId="1907F316" w14:textId="3E2E64CB" w:rsidR="00E23C2D" w:rsidRDefault="00E23C2D">
      <w:pPr>
        <w:rPr>
          <w:lang w:val="es-PR"/>
        </w:rPr>
      </w:pPr>
      <w:r>
        <w:rPr>
          <w:noProof/>
        </w:rPr>
        <w:drawing>
          <wp:inline distT="0" distB="0" distL="0" distR="0" wp14:anchorId="5102AB43" wp14:editId="76526BAD">
            <wp:extent cx="5824522" cy="149484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079" cy="15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9D2F" w14:textId="1DF26DDF" w:rsidR="00E23C2D" w:rsidRDefault="00E23C2D">
      <w:pPr>
        <w:rPr>
          <w:lang w:val="es-PR"/>
        </w:rPr>
      </w:pPr>
    </w:p>
    <w:p w14:paraId="786DD861" w14:textId="2912EF4F" w:rsidR="00E23C2D" w:rsidRDefault="00E23C2D">
      <w:pPr>
        <w:rPr>
          <w:lang w:val="es-PR"/>
        </w:rPr>
      </w:pPr>
    </w:p>
    <w:p w14:paraId="56737D18" w14:textId="2792E1EE" w:rsidR="00E23C2D" w:rsidRDefault="00E23C2D">
      <w:pPr>
        <w:rPr>
          <w:lang w:val="es-PR"/>
        </w:rPr>
      </w:pPr>
    </w:p>
    <w:p w14:paraId="48F223A1" w14:textId="4B0EB1DE" w:rsidR="00E23C2D" w:rsidRDefault="00E23C2D">
      <w:pPr>
        <w:rPr>
          <w:lang w:val="es-PR"/>
        </w:rPr>
      </w:pPr>
      <w:r>
        <w:rPr>
          <w:noProof/>
        </w:rPr>
        <w:lastRenderedPageBreak/>
        <w:drawing>
          <wp:inline distT="0" distB="0" distL="0" distR="0" wp14:anchorId="1ED5437E" wp14:editId="72D4069D">
            <wp:extent cx="5899868" cy="3273022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98" cy="32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5CCE" w14:textId="1E096400" w:rsidR="00E23C2D" w:rsidRDefault="00E23C2D">
      <w:pPr>
        <w:rPr>
          <w:lang w:val="es-PR"/>
        </w:rPr>
      </w:pPr>
    </w:p>
    <w:p w14:paraId="21D2AD4A" w14:textId="77777777" w:rsidR="00E23C2D" w:rsidRDefault="00E23C2D">
      <w:pPr>
        <w:rPr>
          <w:lang w:val="es-PR"/>
        </w:rPr>
      </w:pPr>
    </w:p>
    <w:p w14:paraId="13BFC9B1" w14:textId="77777777" w:rsidR="00E23C2D" w:rsidRDefault="00E23C2D">
      <w:pPr>
        <w:rPr>
          <w:lang w:val="es-PR"/>
        </w:rPr>
      </w:pPr>
    </w:p>
    <w:p w14:paraId="265C0A11" w14:textId="3FA94A04" w:rsidR="00E23C2D" w:rsidRDefault="00E23C2D">
      <w:pPr>
        <w:rPr>
          <w:lang w:val="es-PR"/>
        </w:rPr>
      </w:pPr>
      <w:r>
        <w:rPr>
          <w:noProof/>
        </w:rPr>
        <w:drawing>
          <wp:inline distT="0" distB="0" distL="0" distR="0" wp14:anchorId="1F9F7880" wp14:editId="0BFB082F">
            <wp:extent cx="6049505" cy="3546282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260" cy="3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5691" w14:textId="35526B34" w:rsidR="00E23C2D" w:rsidRDefault="00E23C2D">
      <w:pPr>
        <w:rPr>
          <w:lang w:val="es-PR"/>
        </w:rPr>
      </w:pPr>
    </w:p>
    <w:p w14:paraId="35E770D9" w14:textId="0AE10F33" w:rsidR="00E23C2D" w:rsidRDefault="00E23C2D">
      <w:pPr>
        <w:rPr>
          <w:lang w:val="es-PR"/>
        </w:rPr>
      </w:pPr>
    </w:p>
    <w:p w14:paraId="7710CD3F" w14:textId="2A076EA2" w:rsidR="00E23C2D" w:rsidRDefault="00E23C2D">
      <w:pPr>
        <w:rPr>
          <w:lang w:val="es-PR"/>
        </w:rPr>
      </w:pPr>
      <w:r>
        <w:rPr>
          <w:noProof/>
        </w:rPr>
        <w:lastRenderedPageBreak/>
        <w:drawing>
          <wp:inline distT="0" distB="0" distL="0" distR="0" wp14:anchorId="3067026D" wp14:editId="41E41AC0">
            <wp:extent cx="6400800" cy="3583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F8A4" w14:textId="6E691B1F" w:rsidR="00E23C2D" w:rsidRDefault="00E23C2D">
      <w:pPr>
        <w:rPr>
          <w:lang w:val="es-PR"/>
        </w:rPr>
      </w:pPr>
    </w:p>
    <w:p w14:paraId="51427597" w14:textId="7DA5F758" w:rsidR="00E23C2D" w:rsidRDefault="00E23C2D">
      <w:pPr>
        <w:rPr>
          <w:lang w:val="es-PR"/>
        </w:rPr>
      </w:pPr>
    </w:p>
    <w:p w14:paraId="630EF4D6" w14:textId="75C27DEB" w:rsidR="00E23C2D" w:rsidRPr="00C511CD" w:rsidRDefault="00E23C2D">
      <w:pPr>
        <w:rPr>
          <w:sz w:val="32"/>
          <w:szCs w:val="32"/>
          <w:lang w:val="es-PR"/>
        </w:rPr>
      </w:pPr>
      <w:r w:rsidRPr="00C511CD">
        <w:rPr>
          <w:sz w:val="32"/>
          <w:szCs w:val="32"/>
          <w:lang w:val="es-PR"/>
        </w:rPr>
        <w:t xml:space="preserve">Ir a la página </w:t>
      </w:r>
      <w:hyperlink r:id="rId13" w:history="1">
        <w:r w:rsidR="00C511CD" w:rsidRPr="006F0980">
          <w:rPr>
            <w:rStyle w:val="Hipervnculo"/>
            <w:sz w:val="32"/>
            <w:szCs w:val="32"/>
            <w:lang w:val="es-PR"/>
          </w:rPr>
          <w:t>http://matematica7.com</w:t>
        </w:r>
      </w:hyperlink>
      <w:r w:rsidR="00C511CD">
        <w:rPr>
          <w:sz w:val="32"/>
          <w:szCs w:val="32"/>
          <w:lang w:val="es-PR"/>
        </w:rPr>
        <w:t xml:space="preserve"> </w:t>
      </w:r>
      <w:r w:rsidRPr="00C511CD">
        <w:rPr>
          <w:sz w:val="32"/>
          <w:szCs w:val="32"/>
          <w:lang w:val="es-PR"/>
        </w:rPr>
        <w:t xml:space="preserve"> y </w:t>
      </w:r>
      <w:r w:rsidR="00C511CD" w:rsidRPr="00C511CD">
        <w:rPr>
          <w:sz w:val="32"/>
          <w:szCs w:val="32"/>
          <w:lang w:val="es-PR"/>
        </w:rPr>
        <w:t xml:space="preserve">estudiar los temas: </w:t>
      </w:r>
      <w:r w:rsidR="00C511CD">
        <w:rPr>
          <w:sz w:val="32"/>
          <w:szCs w:val="32"/>
          <w:lang w:val="es-PR"/>
        </w:rPr>
        <w:br/>
        <w:t xml:space="preserve">            </w:t>
      </w:r>
      <w:r w:rsidR="00C511CD" w:rsidRPr="00C511CD">
        <w:rPr>
          <w:sz w:val="32"/>
          <w:szCs w:val="32"/>
          <w:lang w:val="es-PR"/>
        </w:rPr>
        <w:t>Números Enteros, Valor Absoluto y Suma de Enteros</w:t>
      </w:r>
    </w:p>
    <w:p w14:paraId="095E8E9C" w14:textId="1AE643D2" w:rsidR="00C511CD" w:rsidRDefault="00C511CD">
      <w:pPr>
        <w:rPr>
          <w:sz w:val="32"/>
          <w:szCs w:val="32"/>
          <w:lang w:val="es-PR"/>
        </w:rPr>
      </w:pPr>
      <w:r w:rsidRPr="00C511CD">
        <w:rPr>
          <w:sz w:val="32"/>
          <w:szCs w:val="32"/>
          <w:lang w:val="es-PR"/>
        </w:rPr>
        <w:t>En cada tema hay práctica al final de cada página.</w:t>
      </w:r>
    </w:p>
    <w:p w14:paraId="0EC49041" w14:textId="25DED399" w:rsidR="00C511CD" w:rsidRDefault="00C511CD">
      <w:pPr>
        <w:rPr>
          <w:sz w:val="32"/>
          <w:szCs w:val="32"/>
          <w:lang w:val="es-PR"/>
        </w:rPr>
      </w:pPr>
    </w:p>
    <w:p w14:paraId="70686115" w14:textId="268A7073" w:rsidR="00C511CD" w:rsidRPr="00C511CD" w:rsidRDefault="00C511CD">
      <w:pPr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Todo esto está en </w:t>
      </w:r>
      <w:proofErr w:type="spellStart"/>
      <w:r>
        <w:rPr>
          <w:sz w:val="32"/>
          <w:szCs w:val="32"/>
          <w:lang w:val="es-PR"/>
        </w:rPr>
        <w:t>Teams</w:t>
      </w:r>
      <w:proofErr w:type="spellEnd"/>
      <w:r>
        <w:rPr>
          <w:sz w:val="32"/>
          <w:szCs w:val="32"/>
          <w:lang w:val="es-PR"/>
        </w:rPr>
        <w:t xml:space="preserve"> en el canal Números Enteros</w:t>
      </w:r>
    </w:p>
    <w:sectPr w:rsidR="00C511CD" w:rsidRPr="00C511CD" w:rsidSect="00E23C2D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2D"/>
    <w:rsid w:val="00BD1A2F"/>
    <w:rsid w:val="00C511CD"/>
    <w:rsid w:val="00E2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8C7A"/>
  <w15:chartTrackingRefBased/>
  <w15:docId w15:val="{EB63E935-0B90-47B6-B77F-C244019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11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matematica7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E40F-0BF3-425C-80AD-C9A9613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1</cp:revision>
  <dcterms:created xsi:type="dcterms:W3CDTF">2021-01-14T21:04:00Z</dcterms:created>
  <dcterms:modified xsi:type="dcterms:W3CDTF">2021-01-14T21:18:00Z</dcterms:modified>
</cp:coreProperties>
</file>